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760EA" w14:textId="0F1C4D52" w:rsidR="00C13375" w:rsidRPr="008F066A" w:rsidRDefault="00C13375" w:rsidP="00C13375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326192">
        <w:rPr>
          <w:sz w:val="22"/>
          <w:szCs w:val="22"/>
        </w:rPr>
        <w:t xml:space="preserve">                  Załącznik nr 2</w:t>
      </w:r>
      <w:r w:rsidR="008F71EC">
        <w:rPr>
          <w:sz w:val="22"/>
          <w:szCs w:val="22"/>
        </w:rPr>
        <w:t>c</w:t>
      </w:r>
    </w:p>
    <w:p w14:paraId="2EBDA815" w14:textId="01B0738C" w:rsidR="00C13375" w:rsidRPr="008F066A" w:rsidRDefault="00C13375" w:rsidP="00C13375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326192">
        <w:rPr>
          <w:b w:val="0"/>
          <w:sz w:val="22"/>
          <w:szCs w:val="22"/>
        </w:rPr>
        <w:t>.13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E5F483" w14:textId="65734F9D" w:rsidR="00C13375" w:rsidRPr="00B76BA6" w:rsidRDefault="00C13375" w:rsidP="00C13375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miejscowość, data)</w:t>
      </w:r>
    </w:p>
    <w:p w14:paraId="5CE218FC" w14:textId="7CA61400" w:rsidR="00C13375" w:rsidRDefault="00C13375" w:rsidP="00326192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1ADD1F6F" w14:textId="24590EC8" w:rsidR="00326192" w:rsidRPr="008F066A" w:rsidRDefault="00326192" w:rsidP="00326192">
      <w:pPr>
        <w:pStyle w:val="Tekstpodstawowy"/>
        <w:spacing w:line="36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>CZĘŚĆ I</w:t>
      </w:r>
      <w:r w:rsidR="008F71EC">
        <w:rPr>
          <w:sz w:val="22"/>
          <w:szCs w:val="22"/>
        </w:rPr>
        <w:t>II</w:t>
      </w:r>
    </w:p>
    <w:p w14:paraId="68E55BC1" w14:textId="77777777" w:rsidR="00C13375" w:rsidRPr="008F066A" w:rsidRDefault="00C13375" w:rsidP="00C13375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41FDDDA5" w14:textId="77777777" w:rsidR="00C13375" w:rsidRPr="008F066A" w:rsidRDefault="00C13375" w:rsidP="00C13375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432CD750" w14:textId="77777777" w:rsidR="00C13375" w:rsidRPr="008F066A" w:rsidRDefault="00C13375" w:rsidP="00C13375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2A4CDFC5" w14:textId="77777777" w:rsidR="00C13375" w:rsidRPr="008F066A" w:rsidRDefault="00C13375" w:rsidP="00C13375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2315BE3" w14:textId="77777777" w:rsidR="00C13375" w:rsidRDefault="00C13375" w:rsidP="00C13375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447E6AA2" w14:textId="77777777" w:rsidR="00326192" w:rsidRPr="008F066A" w:rsidRDefault="00326192" w:rsidP="00C13375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14:paraId="1A9EECB5" w14:textId="77777777" w:rsidR="00C13375" w:rsidRPr="008F066A" w:rsidRDefault="00C13375" w:rsidP="00C13375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</w:t>
      </w:r>
      <w:proofErr w:type="gramStart"/>
      <w:r w:rsidRPr="008F066A">
        <w:rPr>
          <w:sz w:val="20"/>
          <w:szCs w:val="20"/>
          <w:lang w:val="en-US"/>
        </w:rPr>
        <w:t>.............................................................. ,</w:t>
      </w:r>
      <w:proofErr w:type="gramEnd"/>
      <w:r w:rsidRPr="008F066A">
        <w:rPr>
          <w:sz w:val="20"/>
          <w:szCs w:val="20"/>
          <w:lang w:val="en-US"/>
        </w:rPr>
        <w:t xml:space="preserve"> REGON   ….................................….…………….. ,  </w:t>
      </w:r>
    </w:p>
    <w:p w14:paraId="5DEB9C0A" w14:textId="4D30E75B" w:rsidR="00C13375" w:rsidRPr="00326192" w:rsidRDefault="00C13375" w:rsidP="00326192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</w:t>
      </w:r>
      <w:r w:rsidR="00326192">
        <w:rPr>
          <w:b w:val="0"/>
          <w:sz w:val="22"/>
          <w:szCs w:val="22"/>
        </w:rPr>
        <w:t>cznego przedmiotem</w:t>
      </w:r>
      <w:r w:rsidR="008F71EC">
        <w:rPr>
          <w:b w:val="0"/>
          <w:sz w:val="22"/>
          <w:szCs w:val="22"/>
        </w:rPr>
        <w:t>,</w:t>
      </w:r>
      <w:r w:rsidR="00326192">
        <w:rPr>
          <w:b w:val="0"/>
          <w:sz w:val="22"/>
          <w:szCs w:val="22"/>
        </w:rPr>
        <w:t xml:space="preserve"> którego jest:</w:t>
      </w:r>
      <w:r w:rsidRPr="008F066A">
        <w:rPr>
          <w:color w:val="FF0000"/>
          <w:sz w:val="22"/>
          <w:szCs w:val="22"/>
        </w:rPr>
        <w:t xml:space="preserve"> </w:t>
      </w:r>
      <w:r w:rsidR="008F71EC" w:rsidRPr="008F71EC">
        <w:rPr>
          <w:sz w:val="22"/>
          <w:szCs w:val="22"/>
        </w:rPr>
        <w:t>„Ś</w:t>
      </w:r>
      <w:r w:rsidR="008F71EC" w:rsidRPr="009425B1">
        <w:rPr>
          <w:bCs/>
          <w:sz w:val="22"/>
        </w:rPr>
        <w:t>wiadczenie usługi kompleksowego sprzątania i utrzymania w czystości pomieszczeń znajdujących się w budynku zlokalizowanym w Piszu przy ul.</w:t>
      </w:r>
      <w:r w:rsidR="008F71EC">
        <w:rPr>
          <w:bCs/>
          <w:sz w:val="22"/>
        </w:rPr>
        <w:t> </w:t>
      </w:r>
      <w:r w:rsidR="008F71EC" w:rsidRPr="009425B1">
        <w:rPr>
          <w:bCs/>
          <w:sz w:val="22"/>
        </w:rPr>
        <w:t>Warszawskiej 21 oraz w okresie jesienno-zimowym tj. od grudnia do końca marca utrzymanie terenu zewnętrznego znajdującego się wokół budynku</w:t>
      </w:r>
      <w:r w:rsidR="008F71EC">
        <w:rPr>
          <w:bCs/>
          <w:sz w:val="22"/>
        </w:rPr>
        <w:t xml:space="preserve">” </w:t>
      </w:r>
      <w:r w:rsidRPr="00326192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21C2EB52" w14:textId="77777777" w:rsidR="00326192" w:rsidRPr="004D53D9" w:rsidRDefault="00326192" w:rsidP="00326192">
      <w:pPr>
        <w:tabs>
          <w:tab w:val="left" w:pos="284"/>
        </w:tabs>
        <w:jc w:val="both"/>
        <w:rPr>
          <w:sz w:val="22"/>
        </w:rPr>
      </w:pPr>
    </w:p>
    <w:p w14:paraId="4DCA6482" w14:textId="77777777" w:rsidR="00326192" w:rsidRDefault="00326192" w:rsidP="00326192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sz w:val="22"/>
          <w:szCs w:val="22"/>
        </w:rPr>
      </w:pPr>
      <w:r w:rsidRPr="00383116">
        <w:rPr>
          <w:b w:val="0"/>
          <w:sz w:val="22"/>
          <w:szCs w:val="22"/>
        </w:rPr>
        <w:t xml:space="preserve">Oferujemy całkowite wykonanie przedmiotu zamówienia, zgodnie z opisem przedmiotu zamówienia za cenę ofertową brutto w tym należny podatek VAT, zgodnie z kalkulacją: </w:t>
      </w:r>
    </w:p>
    <w:p w14:paraId="687EA026" w14:textId="77777777" w:rsidR="00326192" w:rsidRDefault="00326192" w:rsidP="00326192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93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528"/>
        <w:gridCol w:w="1701"/>
        <w:gridCol w:w="1843"/>
        <w:gridCol w:w="1803"/>
      </w:tblGrid>
      <w:tr w:rsidR="00326192" w:rsidRPr="00827008" w14:paraId="5FB6E8F3" w14:textId="77777777" w:rsidTr="00FE39C2">
        <w:tc>
          <w:tcPr>
            <w:tcW w:w="473" w:type="dxa"/>
            <w:shd w:val="clear" w:color="auto" w:fill="auto"/>
            <w:vAlign w:val="center"/>
          </w:tcPr>
          <w:p w14:paraId="5CD2B23C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LP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A0C9F3C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Rodzaj usłu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588CD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Cena</w:t>
            </w:r>
            <w:r>
              <w:rPr>
                <w:b w:val="0"/>
                <w:sz w:val="22"/>
                <w:szCs w:val="22"/>
              </w:rPr>
              <w:t xml:space="preserve"> ryczałtowa</w:t>
            </w:r>
            <w:r w:rsidRPr="0082700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827008">
              <w:rPr>
                <w:b w:val="0"/>
                <w:sz w:val="22"/>
                <w:szCs w:val="22"/>
              </w:rPr>
              <w:t>zł brutto za</w:t>
            </w:r>
            <w:r>
              <w:rPr>
                <w:b w:val="0"/>
                <w:sz w:val="22"/>
                <w:szCs w:val="22"/>
              </w:rPr>
              <w:t> </w:t>
            </w:r>
            <w:r w:rsidRPr="00827008">
              <w:rPr>
                <w:b w:val="0"/>
                <w:sz w:val="22"/>
                <w:szCs w:val="22"/>
              </w:rPr>
              <w:t>miesią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9E0FAB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Ilość miesięcy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1CBDBE1" w14:textId="77777777" w:rsidR="00326192" w:rsidRPr="00827008" w:rsidRDefault="00326192" w:rsidP="00FE39C2">
            <w:pPr>
              <w:jc w:val="center"/>
              <w:rPr>
                <w:sz w:val="22"/>
              </w:rPr>
            </w:pPr>
            <w:r w:rsidRPr="00827008">
              <w:rPr>
                <w:sz w:val="22"/>
              </w:rPr>
              <w:t>Razem zł brutto</w:t>
            </w:r>
          </w:p>
          <w:p w14:paraId="74BF0886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326192" w:rsidRPr="00827008" w14:paraId="1069F424" w14:textId="77777777" w:rsidTr="00FE39C2">
        <w:tc>
          <w:tcPr>
            <w:tcW w:w="473" w:type="dxa"/>
            <w:shd w:val="clear" w:color="auto" w:fill="auto"/>
          </w:tcPr>
          <w:p w14:paraId="07139E41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28" w:type="dxa"/>
            <w:shd w:val="clear" w:color="auto" w:fill="auto"/>
          </w:tcPr>
          <w:p w14:paraId="16AACD47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3191CFF8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14:paraId="41E43941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1803" w:type="dxa"/>
            <w:shd w:val="clear" w:color="auto" w:fill="auto"/>
          </w:tcPr>
          <w:p w14:paraId="6B755C7C" w14:textId="3BF2B2BE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d = b x c</w:t>
            </w:r>
          </w:p>
        </w:tc>
      </w:tr>
      <w:tr w:rsidR="00326192" w:rsidRPr="00827008" w14:paraId="6A41CC8A" w14:textId="77777777" w:rsidTr="00FE39C2">
        <w:tc>
          <w:tcPr>
            <w:tcW w:w="473" w:type="dxa"/>
            <w:shd w:val="clear" w:color="auto" w:fill="auto"/>
            <w:vAlign w:val="center"/>
          </w:tcPr>
          <w:p w14:paraId="4BC7BC8E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8996542" w14:textId="68C0010E" w:rsidR="00326192" w:rsidRPr="00827008" w:rsidRDefault="00326192" w:rsidP="00FE39C2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usługi świadczone</w:t>
            </w:r>
            <w:r w:rsidRPr="00827008">
              <w:rPr>
                <w:sz w:val="22"/>
                <w:szCs w:val="22"/>
              </w:rPr>
              <w:t xml:space="preserve"> wewnątrz budyn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E6E5E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6CDA5F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40260A2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326192" w:rsidRPr="00827008" w14:paraId="77ABCE4E" w14:textId="77777777" w:rsidTr="00FE39C2">
        <w:tc>
          <w:tcPr>
            <w:tcW w:w="473" w:type="dxa"/>
            <w:shd w:val="clear" w:color="auto" w:fill="auto"/>
            <w:vAlign w:val="center"/>
          </w:tcPr>
          <w:p w14:paraId="7950B1FB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27C8E0F2" w14:textId="28F574B7" w:rsidR="00326192" w:rsidRPr="00827008" w:rsidRDefault="00326192" w:rsidP="00FE39C2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 xml:space="preserve">usługi świadczone </w:t>
            </w:r>
            <w:r w:rsidRPr="00827008">
              <w:rPr>
                <w:sz w:val="22"/>
                <w:szCs w:val="22"/>
              </w:rPr>
              <w:t>na terenach zewnętr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A7A01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D76D40" w14:textId="395675C1" w:rsidR="00326192" w:rsidRPr="00827008" w:rsidRDefault="006F7E5D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68717E0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326192" w:rsidRPr="00827008" w14:paraId="0F11B43A" w14:textId="77777777" w:rsidTr="00FE39C2">
        <w:trPr>
          <w:trHeight w:val="447"/>
        </w:trPr>
        <w:tc>
          <w:tcPr>
            <w:tcW w:w="473" w:type="dxa"/>
            <w:shd w:val="clear" w:color="auto" w:fill="auto"/>
          </w:tcPr>
          <w:p w14:paraId="15166FB0" w14:textId="77777777" w:rsidR="00326192" w:rsidRPr="00827008" w:rsidRDefault="00326192" w:rsidP="00FE39C2">
            <w:pPr>
              <w:ind w:left="349" w:right="-1771"/>
              <w:jc w:val="center"/>
              <w:rPr>
                <w:sz w:val="22"/>
              </w:rPr>
            </w:pPr>
            <w:r w:rsidRPr="00827008">
              <w:rPr>
                <w:sz w:val="22"/>
              </w:rPr>
              <w:t>44</w:t>
            </w:r>
          </w:p>
          <w:p w14:paraId="18C77567" w14:textId="77777777" w:rsidR="00326192" w:rsidRPr="00827008" w:rsidRDefault="00326192" w:rsidP="00FE39C2">
            <w:pPr>
              <w:jc w:val="center"/>
              <w:rPr>
                <w:sz w:val="22"/>
              </w:rPr>
            </w:pPr>
          </w:p>
        </w:tc>
        <w:tc>
          <w:tcPr>
            <w:tcW w:w="7072" w:type="dxa"/>
            <w:gridSpan w:val="3"/>
            <w:shd w:val="clear" w:color="auto" w:fill="auto"/>
            <w:vAlign w:val="center"/>
          </w:tcPr>
          <w:p w14:paraId="36EFA851" w14:textId="5E525F45" w:rsidR="00326192" w:rsidRPr="00827008" w:rsidRDefault="00326192" w:rsidP="00FE39C2">
            <w:pPr>
              <w:ind w:right="-1771"/>
              <w:jc w:val="center"/>
              <w:rPr>
                <w:b/>
                <w:sz w:val="22"/>
              </w:rPr>
            </w:pPr>
            <w:r w:rsidRPr="00827008">
              <w:rPr>
                <w:b/>
                <w:sz w:val="22"/>
              </w:rPr>
              <w:t xml:space="preserve"> (Cena ofertowa) RAZEM zł brutto: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318F23C" w14:textId="77777777" w:rsidR="00326192" w:rsidRPr="00827008" w:rsidRDefault="00326192" w:rsidP="00FE39C2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14:paraId="353BD309" w14:textId="77777777" w:rsidR="00326192" w:rsidRPr="00235D53" w:rsidRDefault="00326192" w:rsidP="00326192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531BE26D" w14:textId="77777777" w:rsidR="00326192" w:rsidRPr="00235D53" w:rsidRDefault="00326192" w:rsidP="00326192">
      <w:pPr>
        <w:pStyle w:val="Tekstpodstawowy"/>
        <w:numPr>
          <w:ilvl w:val="0"/>
          <w:numId w:val="47"/>
        </w:numPr>
        <w:spacing w:line="360" w:lineRule="auto"/>
        <w:jc w:val="both"/>
        <w:rPr>
          <w:b w:val="0"/>
          <w:sz w:val="22"/>
          <w:szCs w:val="22"/>
        </w:rPr>
      </w:pPr>
      <w:r w:rsidRPr="00235D53">
        <w:rPr>
          <w:b w:val="0"/>
          <w:sz w:val="22"/>
          <w:szCs w:val="22"/>
        </w:rPr>
        <w:t>Cena ofertowa określona w pkt 1 zawiera wszystkie koszty związane z całkowitym wykonaniem przedmiotu zamówienia.</w:t>
      </w:r>
    </w:p>
    <w:p w14:paraId="6FCA477C" w14:textId="191DC6CA" w:rsidR="00326192" w:rsidRPr="00235D53" w:rsidRDefault="00326192" w:rsidP="00326192">
      <w:pPr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 w:rsidRPr="003851DD">
        <w:rPr>
          <w:sz w:val="22"/>
        </w:rPr>
        <w:t>Oferuj</w:t>
      </w:r>
      <w:r>
        <w:rPr>
          <w:sz w:val="22"/>
        </w:rPr>
        <w:t>e</w:t>
      </w:r>
      <w:r w:rsidRPr="003851DD">
        <w:rPr>
          <w:sz w:val="22"/>
        </w:rPr>
        <w:t>my</w:t>
      </w:r>
      <w:r>
        <w:rPr>
          <w:b/>
          <w:sz w:val="22"/>
        </w:rPr>
        <w:t xml:space="preserve"> dodatkowe </w:t>
      </w:r>
      <w:r w:rsidRPr="00F81E33">
        <w:rPr>
          <w:b/>
          <w:sz w:val="22"/>
        </w:rPr>
        <w:t xml:space="preserve">pranie wykładzin dywanowych ……  razy w </w:t>
      </w:r>
      <w:r>
        <w:rPr>
          <w:b/>
          <w:sz w:val="22"/>
        </w:rPr>
        <w:t xml:space="preserve">czasie realizacji umowy </w:t>
      </w:r>
      <w:r w:rsidRPr="003851DD">
        <w:rPr>
          <w:sz w:val="22"/>
        </w:rPr>
        <w:t>ponad wymagane minimum</w:t>
      </w:r>
      <w:r>
        <w:rPr>
          <w:sz w:val="22"/>
        </w:rPr>
        <w:t xml:space="preserve">, tj. ponad wymagane 2 prania w czasie realizacji umowy. </w:t>
      </w:r>
      <w:r w:rsidRPr="00235D53">
        <w:rPr>
          <w:i/>
          <w:sz w:val="22"/>
        </w:rPr>
        <w:t>(Informacja podlega ocenie w kryterium oceny ofert – „</w:t>
      </w:r>
      <w:r>
        <w:rPr>
          <w:i/>
          <w:sz w:val="22"/>
        </w:rPr>
        <w:t>Pranie</w:t>
      </w:r>
      <w:r w:rsidRPr="00235D53">
        <w:rPr>
          <w:i/>
          <w:sz w:val="22"/>
        </w:rPr>
        <w:t xml:space="preserve"> wykładzin dywanowych”).</w:t>
      </w:r>
    </w:p>
    <w:p w14:paraId="3E2562B9" w14:textId="77777777" w:rsidR="00326192" w:rsidRPr="00235D53" w:rsidRDefault="00326192" w:rsidP="00326192">
      <w:pPr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 w:rsidRPr="003851DD">
        <w:rPr>
          <w:sz w:val="22"/>
        </w:rPr>
        <w:lastRenderedPageBreak/>
        <w:t>Oferuj</w:t>
      </w:r>
      <w:r>
        <w:rPr>
          <w:sz w:val="22"/>
        </w:rPr>
        <w:t>e</w:t>
      </w:r>
      <w:r w:rsidRPr="003851DD">
        <w:rPr>
          <w:sz w:val="22"/>
        </w:rPr>
        <w:t>my</w:t>
      </w:r>
      <w:r w:rsidRPr="00F81E33">
        <w:rPr>
          <w:b/>
          <w:sz w:val="22"/>
        </w:rPr>
        <w:t xml:space="preserve"> </w:t>
      </w:r>
      <w:r>
        <w:rPr>
          <w:b/>
          <w:sz w:val="22"/>
        </w:rPr>
        <w:t xml:space="preserve">dodatkowe </w:t>
      </w:r>
      <w:r w:rsidRPr="00F81E33">
        <w:rPr>
          <w:b/>
          <w:sz w:val="22"/>
        </w:rPr>
        <w:t xml:space="preserve">mycie okien ……  razy </w:t>
      </w:r>
      <w:r>
        <w:rPr>
          <w:b/>
          <w:sz w:val="22"/>
        </w:rPr>
        <w:t xml:space="preserve">w czasie realizacji umowy </w:t>
      </w:r>
      <w:r w:rsidRPr="003851DD">
        <w:rPr>
          <w:sz w:val="22"/>
        </w:rPr>
        <w:t>ponad wymagane minimum</w:t>
      </w:r>
      <w:r>
        <w:rPr>
          <w:b/>
          <w:sz w:val="22"/>
        </w:rPr>
        <w:t xml:space="preserve">, </w:t>
      </w:r>
      <w:r w:rsidRPr="005E7124">
        <w:rPr>
          <w:sz w:val="22"/>
        </w:rPr>
        <w:t>tj. ponad wymagane 2</w:t>
      </w:r>
      <w:r>
        <w:rPr>
          <w:sz w:val="22"/>
        </w:rPr>
        <w:t xml:space="preserve"> mycia w czasie realizacji umowy</w:t>
      </w:r>
      <w:r w:rsidRPr="005E7124">
        <w:rPr>
          <w:sz w:val="22"/>
        </w:rPr>
        <w:t>.</w:t>
      </w:r>
      <w:r>
        <w:rPr>
          <w:b/>
          <w:sz w:val="22"/>
        </w:rPr>
        <w:t xml:space="preserve"> </w:t>
      </w:r>
      <w:r w:rsidRPr="00F81E33">
        <w:rPr>
          <w:i/>
          <w:sz w:val="22"/>
        </w:rPr>
        <w:t xml:space="preserve"> </w:t>
      </w:r>
      <w:r>
        <w:rPr>
          <w:i/>
          <w:sz w:val="22"/>
        </w:rPr>
        <w:t>(</w:t>
      </w:r>
      <w:r w:rsidRPr="00235D53">
        <w:rPr>
          <w:i/>
          <w:sz w:val="22"/>
        </w:rPr>
        <w:t>Informacja podlega ocenie w kryterium oceny ofert – „</w:t>
      </w:r>
      <w:r>
        <w:rPr>
          <w:i/>
          <w:sz w:val="22"/>
        </w:rPr>
        <w:t>M</w:t>
      </w:r>
      <w:r w:rsidRPr="00235D53">
        <w:rPr>
          <w:i/>
          <w:sz w:val="22"/>
        </w:rPr>
        <w:t>yci</w:t>
      </w:r>
      <w:r>
        <w:rPr>
          <w:i/>
          <w:sz w:val="22"/>
        </w:rPr>
        <w:t>e</w:t>
      </w:r>
      <w:r w:rsidRPr="00235D53">
        <w:rPr>
          <w:i/>
          <w:sz w:val="22"/>
        </w:rPr>
        <w:t xml:space="preserve"> okien”).</w:t>
      </w:r>
    </w:p>
    <w:p w14:paraId="3947B26D" w14:textId="77777777" w:rsidR="00C13375" w:rsidRPr="008F066A" w:rsidRDefault="00C13375" w:rsidP="00326192">
      <w:pPr>
        <w:pStyle w:val="Tekstpodstawowy"/>
        <w:numPr>
          <w:ilvl w:val="0"/>
          <w:numId w:val="30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8F066A">
        <w:rPr>
          <w:b w:val="0"/>
          <w:sz w:val="22"/>
          <w:szCs w:val="22"/>
        </w:rPr>
        <w:t>postępowaniu.*</w:t>
      </w:r>
      <w:proofErr w:type="gramEnd"/>
    </w:p>
    <w:p w14:paraId="0E94D6F8" w14:textId="265FFC5D" w:rsidR="00C13375" w:rsidRPr="008F066A" w:rsidRDefault="00C13375" w:rsidP="00326192">
      <w:pPr>
        <w:pStyle w:val="Tekstpodstawowy"/>
        <w:numPr>
          <w:ilvl w:val="0"/>
          <w:numId w:val="30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</w:t>
      </w:r>
      <w:r w:rsidR="008F71EC">
        <w:rPr>
          <w:b w:val="0"/>
          <w:sz w:val="22"/>
          <w:szCs w:val="22"/>
        </w:rPr>
        <w:t xml:space="preserve"> </w:t>
      </w:r>
      <w:r w:rsidRPr="008F066A">
        <w:rPr>
          <w:b w:val="0"/>
          <w:sz w:val="22"/>
          <w:szCs w:val="22"/>
        </w:rPr>
        <w:t>……</w:t>
      </w:r>
      <w:proofErr w:type="gramStart"/>
      <w:r w:rsidRPr="008F066A">
        <w:rPr>
          <w:b w:val="0"/>
          <w:sz w:val="22"/>
          <w:szCs w:val="22"/>
        </w:rPr>
        <w:t>…….</w:t>
      </w:r>
      <w:proofErr w:type="gramEnd"/>
      <w:r w:rsidRPr="008F066A">
        <w:rPr>
          <w:b w:val="0"/>
          <w:sz w:val="22"/>
          <w:szCs w:val="22"/>
        </w:rPr>
        <w:t>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7F0793A0" w14:textId="2945388D" w:rsidR="00C13375" w:rsidRPr="008F066A" w:rsidRDefault="00C13375" w:rsidP="00326192">
      <w:pPr>
        <w:pStyle w:val="Tekstpodstawowy"/>
        <w:numPr>
          <w:ilvl w:val="0"/>
          <w:numId w:val="30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</w:t>
      </w:r>
      <w:r w:rsidR="00326192">
        <w:rPr>
          <w:b w:val="0"/>
          <w:sz w:val="22"/>
          <w:szCs w:val="22"/>
        </w:rPr>
        <w:t> </w:t>
      </w:r>
      <w:r w:rsidRPr="008F066A">
        <w:rPr>
          <w:b w:val="0"/>
          <w:sz w:val="22"/>
          <w:szCs w:val="22"/>
        </w:rPr>
        <w:t>SWZ.</w:t>
      </w:r>
    </w:p>
    <w:p w14:paraId="736EA418" w14:textId="77777777" w:rsidR="00C13375" w:rsidRPr="008F066A" w:rsidRDefault="00C13375" w:rsidP="00326192">
      <w:pPr>
        <w:pStyle w:val="Tekstpodstawowy"/>
        <w:numPr>
          <w:ilvl w:val="0"/>
          <w:numId w:val="30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769A1FF5" w14:textId="77777777" w:rsidR="00C13375" w:rsidRDefault="00C13375" w:rsidP="00C13375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11C8E1EF" w14:textId="77777777" w:rsidR="00C13375" w:rsidRDefault="00C13375" w:rsidP="00C13375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2903EE7" w14:textId="77777777" w:rsidR="00C13375" w:rsidRPr="00435690" w:rsidRDefault="00C13375" w:rsidP="00C13375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52C9FCC8" w14:textId="77777777" w:rsidR="00C13375" w:rsidRPr="00D749F8" w:rsidRDefault="00C13375" w:rsidP="00C13375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29F36ED5" w14:textId="77777777" w:rsidR="00C13375" w:rsidRDefault="00C13375" w:rsidP="00C13375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AEFA39D" w14:textId="77777777" w:rsidR="00C13375" w:rsidRPr="008F066A" w:rsidRDefault="00C13375" w:rsidP="00C13375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5664ADC1" w14:textId="77777777" w:rsidR="00C13375" w:rsidRPr="00D749F8" w:rsidRDefault="00C13375" w:rsidP="00C13375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6A985B" w14:textId="77777777" w:rsidR="00C13375" w:rsidRPr="00D749F8" w:rsidRDefault="00C13375" w:rsidP="00C13375">
      <w:pPr>
        <w:pStyle w:val="Tekstprzypisudolnego"/>
        <w:jc w:val="both"/>
        <w:rPr>
          <w:i/>
          <w:sz w:val="16"/>
          <w:szCs w:val="16"/>
        </w:rPr>
      </w:pPr>
    </w:p>
    <w:p w14:paraId="6763D3B1" w14:textId="41DE20B2" w:rsidR="00C13375" w:rsidRDefault="00C13375" w:rsidP="00C13375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>* W</w:t>
      </w:r>
      <w:r w:rsidR="008F71EC">
        <w:rPr>
          <w:i/>
          <w:color w:val="000000"/>
          <w:sz w:val="16"/>
          <w:szCs w:val="16"/>
        </w:rPr>
        <w:t xml:space="preserve"> </w:t>
      </w:r>
      <w:r w:rsidRPr="00D749F8">
        <w:rPr>
          <w:i/>
          <w:color w:val="000000"/>
          <w:sz w:val="16"/>
          <w:szCs w:val="16"/>
        </w:rPr>
        <w:t>przypadku</w:t>
      </w:r>
      <w:r w:rsidR="008F71EC">
        <w:rPr>
          <w:i/>
          <w:color w:val="000000"/>
          <w:sz w:val="16"/>
          <w:szCs w:val="16"/>
        </w:rPr>
        <w:t xml:space="preserve">, </w:t>
      </w:r>
      <w:r w:rsidRPr="00D749F8">
        <w:rPr>
          <w:i/>
          <w:color w:val="000000"/>
          <w:sz w:val="16"/>
          <w:szCs w:val="16"/>
        </w:rPr>
        <w:t xml:space="preserve">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BD1838" w14:textId="77777777" w:rsidR="00C13375" w:rsidRPr="00D749F8" w:rsidRDefault="00C13375" w:rsidP="00C13375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20572444" w14:textId="77777777" w:rsidR="00C13375" w:rsidRPr="00D749F8" w:rsidRDefault="00C13375" w:rsidP="00C13375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4A170B5C" w14:textId="77777777" w:rsidR="00C13375" w:rsidRDefault="00C13375" w:rsidP="00C13375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14:paraId="711BAD46" w14:textId="77777777" w:rsidR="00C13375" w:rsidRPr="00C77FB7" w:rsidRDefault="00C13375" w:rsidP="00C13375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4DD34300" w14:textId="77777777" w:rsidR="00C13375" w:rsidRPr="00884623" w:rsidRDefault="00C13375" w:rsidP="00326192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3CBE387B" w14:textId="77777777" w:rsidR="00C13375" w:rsidRPr="00884623" w:rsidRDefault="00C13375" w:rsidP="00326192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6889AC95" w14:textId="77777777" w:rsidR="00C13375" w:rsidRPr="00884623" w:rsidRDefault="00C13375" w:rsidP="00326192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04AED189" w14:textId="77777777" w:rsidR="00C13375" w:rsidRPr="00884623" w:rsidRDefault="00C13375" w:rsidP="00326192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41A91C7B" w14:textId="77777777" w:rsidR="00C13375" w:rsidRPr="00884623" w:rsidRDefault="00C13375" w:rsidP="00326192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0FB67EDE" w14:textId="77777777" w:rsidR="00C13375" w:rsidRPr="00884623" w:rsidRDefault="00C13375" w:rsidP="00326192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672DB881" w14:textId="77777777" w:rsidR="00C13375" w:rsidRPr="00884623" w:rsidRDefault="00C13375" w:rsidP="00C13375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600C0CFF" w14:textId="77777777" w:rsidR="00C13375" w:rsidRPr="00884623" w:rsidRDefault="00C13375" w:rsidP="00C13375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495B6E33" w14:textId="77777777" w:rsidR="00C13375" w:rsidRPr="00884623" w:rsidRDefault="00C13375" w:rsidP="00C13375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21504DCA" w14:textId="1957D585" w:rsidR="00C13375" w:rsidRPr="00326192" w:rsidRDefault="00C13375" w:rsidP="00326192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0C9E7794" w14:textId="49EABCB7"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3D52D" w14:textId="77777777" w:rsidR="00D56F79" w:rsidRDefault="00D56F79" w:rsidP="004F2A5C">
      <w:pPr>
        <w:spacing w:after="0" w:line="240" w:lineRule="auto"/>
      </w:pPr>
      <w:r>
        <w:separator/>
      </w:r>
    </w:p>
  </w:endnote>
  <w:endnote w:type="continuationSeparator" w:id="0">
    <w:p w14:paraId="2D4F2109" w14:textId="77777777" w:rsidR="00D56F79" w:rsidRDefault="00D56F7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5506"/>
      <w:docPartObj>
        <w:docPartGallery w:val="Page Numbers (Bottom of Page)"/>
        <w:docPartUnique/>
      </w:docPartObj>
    </w:sdtPr>
    <w:sdtEndPr/>
    <w:sdtContent>
      <w:p w14:paraId="24D6FB8C" w14:textId="77777777" w:rsidR="00D56F79" w:rsidRDefault="00D56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192">
          <w:rPr>
            <w:noProof/>
          </w:rPr>
          <w:t>1</w:t>
        </w:r>
        <w:r>
          <w:fldChar w:fldCharType="end"/>
        </w:r>
      </w:p>
    </w:sdtContent>
  </w:sdt>
  <w:p w14:paraId="667D026C" w14:textId="77777777" w:rsidR="00D56F79" w:rsidRDefault="00D56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E17BF" w14:textId="77777777" w:rsidR="00D56F79" w:rsidRDefault="00D56F79" w:rsidP="004F2A5C">
      <w:pPr>
        <w:spacing w:after="0" w:line="240" w:lineRule="auto"/>
      </w:pPr>
      <w:r>
        <w:separator/>
      </w:r>
    </w:p>
  </w:footnote>
  <w:footnote w:type="continuationSeparator" w:id="0">
    <w:p w14:paraId="7053AE1C" w14:textId="77777777" w:rsidR="00D56F79" w:rsidRDefault="00D56F7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31A6"/>
    <w:multiLevelType w:val="hybridMultilevel"/>
    <w:tmpl w:val="AA004C98"/>
    <w:lvl w:ilvl="0" w:tplc="B69E4990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642"/>
    <w:multiLevelType w:val="hybridMultilevel"/>
    <w:tmpl w:val="FB0ED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D4067"/>
    <w:multiLevelType w:val="hybridMultilevel"/>
    <w:tmpl w:val="F9FE51B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501732F"/>
    <w:multiLevelType w:val="hybridMultilevel"/>
    <w:tmpl w:val="F964F850"/>
    <w:lvl w:ilvl="0" w:tplc="ACA25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7775942"/>
    <w:multiLevelType w:val="multilevel"/>
    <w:tmpl w:val="DE0AC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804744"/>
    <w:multiLevelType w:val="hybridMultilevel"/>
    <w:tmpl w:val="C32E69C4"/>
    <w:lvl w:ilvl="0" w:tplc="2CAE5A90">
      <w:start w:val="1"/>
      <w:numFmt w:val="decimal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E42899"/>
    <w:multiLevelType w:val="hybridMultilevel"/>
    <w:tmpl w:val="402676AA"/>
    <w:lvl w:ilvl="0" w:tplc="97B807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0" w15:restartNumberingAfterBreak="0">
    <w:nsid w:val="619149FE"/>
    <w:multiLevelType w:val="hybridMultilevel"/>
    <w:tmpl w:val="F9FE51B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61F66FD5"/>
    <w:multiLevelType w:val="hybridMultilevel"/>
    <w:tmpl w:val="291A25C2"/>
    <w:lvl w:ilvl="0" w:tplc="015A32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F84939"/>
    <w:multiLevelType w:val="hybridMultilevel"/>
    <w:tmpl w:val="AA004C98"/>
    <w:lvl w:ilvl="0" w:tplc="B69E4990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4D4279"/>
    <w:multiLevelType w:val="hybridMultilevel"/>
    <w:tmpl w:val="F9FE51B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9" w15:restartNumberingAfterBreak="0">
    <w:nsid w:val="74C90B44"/>
    <w:multiLevelType w:val="hybridMultilevel"/>
    <w:tmpl w:val="AA004C98"/>
    <w:lvl w:ilvl="0" w:tplc="B69E4990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1AC8"/>
    <w:multiLevelType w:val="hybridMultilevel"/>
    <w:tmpl w:val="3604C63A"/>
    <w:lvl w:ilvl="0" w:tplc="A37661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315CA"/>
    <w:multiLevelType w:val="hybridMultilevel"/>
    <w:tmpl w:val="4F0E5F7C"/>
    <w:lvl w:ilvl="0" w:tplc="BB4496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8"/>
  </w:num>
  <w:num w:numId="3">
    <w:abstractNumId w:val="34"/>
  </w:num>
  <w:num w:numId="4">
    <w:abstractNumId w:val="13"/>
  </w:num>
  <w:num w:numId="5">
    <w:abstractNumId w:val="32"/>
  </w:num>
  <w:num w:numId="6">
    <w:abstractNumId w:val="1"/>
  </w:num>
  <w:num w:numId="7">
    <w:abstractNumId w:val="10"/>
  </w:num>
  <w:num w:numId="8">
    <w:abstractNumId w:val="40"/>
  </w:num>
  <w:num w:numId="9">
    <w:abstractNumId w:val="6"/>
  </w:num>
  <w:num w:numId="10">
    <w:abstractNumId w:val="41"/>
  </w:num>
  <w:num w:numId="11">
    <w:abstractNumId w:val="4"/>
  </w:num>
  <w:num w:numId="12">
    <w:abstractNumId w:val="3"/>
  </w:num>
  <w:num w:numId="13">
    <w:abstractNumId w:val="9"/>
  </w:num>
  <w:num w:numId="14">
    <w:abstractNumId w:val="19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5"/>
  </w:num>
  <w:num w:numId="21">
    <w:abstractNumId w:val="29"/>
  </w:num>
  <w:num w:numId="22">
    <w:abstractNumId w:val="7"/>
  </w:num>
  <w:num w:numId="23">
    <w:abstractNumId w:val="24"/>
  </w:num>
  <w:num w:numId="24">
    <w:abstractNumId w:val="35"/>
  </w:num>
  <w:num w:numId="25">
    <w:abstractNumId w:val="11"/>
  </w:num>
  <w:num w:numId="26">
    <w:abstractNumId w:val="33"/>
  </w:num>
  <w:num w:numId="27">
    <w:abstractNumId w:val="15"/>
  </w:num>
  <w:num w:numId="28">
    <w:abstractNumId w:val="8"/>
  </w:num>
  <w:num w:numId="29">
    <w:abstractNumId w:val="3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20"/>
  </w:num>
  <w:num w:numId="35">
    <w:abstractNumId w:val="31"/>
  </w:num>
  <w:num w:numId="36">
    <w:abstractNumId w:val="44"/>
  </w:num>
  <w:num w:numId="37">
    <w:abstractNumId w:val="21"/>
  </w:num>
  <w:num w:numId="38">
    <w:abstractNumId w:val="43"/>
  </w:num>
  <w:num w:numId="39">
    <w:abstractNumId w:val="26"/>
  </w:num>
  <w:num w:numId="40">
    <w:abstractNumId w:val="5"/>
  </w:num>
  <w:num w:numId="41">
    <w:abstractNumId w:val="36"/>
  </w:num>
  <w:num w:numId="42">
    <w:abstractNumId w:val="38"/>
  </w:num>
  <w:num w:numId="43">
    <w:abstractNumId w:val="39"/>
  </w:num>
  <w:num w:numId="44">
    <w:abstractNumId w:val="27"/>
  </w:num>
  <w:num w:numId="45">
    <w:abstractNumId w:val="30"/>
  </w:num>
  <w:num w:numId="46">
    <w:abstractNumId w:val="0"/>
  </w:num>
  <w:num w:numId="47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86A6B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A3988"/>
    <w:rsid w:val="002A45B7"/>
    <w:rsid w:val="002A4BE8"/>
    <w:rsid w:val="002C329C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26192"/>
    <w:rsid w:val="00333787"/>
    <w:rsid w:val="00333AC6"/>
    <w:rsid w:val="0033716E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4B70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4714"/>
    <w:rsid w:val="005468F6"/>
    <w:rsid w:val="005508BC"/>
    <w:rsid w:val="0055296F"/>
    <w:rsid w:val="00557AC0"/>
    <w:rsid w:val="00561528"/>
    <w:rsid w:val="00564FB1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5F3EE7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853CC"/>
    <w:rsid w:val="00690908"/>
    <w:rsid w:val="00696DCD"/>
    <w:rsid w:val="0069799E"/>
    <w:rsid w:val="006C1AFF"/>
    <w:rsid w:val="006C4DFD"/>
    <w:rsid w:val="006C60B6"/>
    <w:rsid w:val="006D7510"/>
    <w:rsid w:val="006E719B"/>
    <w:rsid w:val="006F76ED"/>
    <w:rsid w:val="006F7E5D"/>
    <w:rsid w:val="00700205"/>
    <w:rsid w:val="007021FD"/>
    <w:rsid w:val="00705419"/>
    <w:rsid w:val="007177BD"/>
    <w:rsid w:val="00722779"/>
    <w:rsid w:val="007247D2"/>
    <w:rsid w:val="007257B2"/>
    <w:rsid w:val="00731674"/>
    <w:rsid w:val="007373F1"/>
    <w:rsid w:val="007403E1"/>
    <w:rsid w:val="007519BF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0E6F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03FA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C5A60"/>
    <w:rsid w:val="008D0D53"/>
    <w:rsid w:val="008D1E5E"/>
    <w:rsid w:val="008D6F44"/>
    <w:rsid w:val="008E18A0"/>
    <w:rsid w:val="008E1C10"/>
    <w:rsid w:val="008E3272"/>
    <w:rsid w:val="008E5A96"/>
    <w:rsid w:val="008F066A"/>
    <w:rsid w:val="008F71EC"/>
    <w:rsid w:val="0090088D"/>
    <w:rsid w:val="0090320A"/>
    <w:rsid w:val="00904052"/>
    <w:rsid w:val="0091781E"/>
    <w:rsid w:val="00921F34"/>
    <w:rsid w:val="00932E0A"/>
    <w:rsid w:val="00933806"/>
    <w:rsid w:val="00934292"/>
    <w:rsid w:val="009425B1"/>
    <w:rsid w:val="009433AD"/>
    <w:rsid w:val="00963967"/>
    <w:rsid w:val="00967434"/>
    <w:rsid w:val="00971C0B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18C6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13375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6F79"/>
    <w:rsid w:val="00D5790B"/>
    <w:rsid w:val="00D749F8"/>
    <w:rsid w:val="00D750D1"/>
    <w:rsid w:val="00D807B0"/>
    <w:rsid w:val="00D82FB6"/>
    <w:rsid w:val="00D862AB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3F19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0B90"/>
  <w15:docId w15:val="{E7E1E612-43B1-4BFE-B6C5-F8145464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9425B1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FD65-E499-488B-93F3-C327823A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Aleksandra Świnoga</cp:lastModifiedBy>
  <cp:revision>2</cp:revision>
  <cp:lastPrinted>2021-02-04T13:44:00Z</cp:lastPrinted>
  <dcterms:created xsi:type="dcterms:W3CDTF">2021-03-12T10:22:00Z</dcterms:created>
  <dcterms:modified xsi:type="dcterms:W3CDTF">2021-03-12T10:22:00Z</dcterms:modified>
</cp:coreProperties>
</file>